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0067" w14:textId="44B9369B" w:rsidR="00416F03" w:rsidRPr="00307072" w:rsidRDefault="009D5080" w:rsidP="005F2E2D">
      <w:pPr>
        <w:wordWrap w:val="0"/>
        <w:rPr>
          <w:rFonts w:hAnsi="ＭＳ 明朝" w:cs="ＭＳ 明朝"/>
          <w:sz w:val="21"/>
          <w:szCs w:val="21"/>
        </w:rPr>
      </w:pPr>
      <w:r w:rsidRPr="00307072">
        <w:rPr>
          <w:rFonts w:hAnsi="ＭＳ 明朝" w:cs="ＭＳ 明朝" w:hint="eastAsia"/>
          <w:sz w:val="21"/>
          <w:szCs w:val="21"/>
        </w:rPr>
        <w:t>第</w:t>
      </w:r>
      <w:r w:rsidR="00974003">
        <w:rPr>
          <w:rFonts w:hAnsi="ＭＳ 明朝" w:cs="ＭＳ 明朝" w:hint="eastAsia"/>
          <w:sz w:val="21"/>
          <w:szCs w:val="21"/>
        </w:rPr>
        <w:t>４</w:t>
      </w:r>
      <w:r w:rsidRPr="00307072">
        <w:rPr>
          <w:rFonts w:hAnsi="ＭＳ 明朝" w:cs="ＭＳ 明朝" w:hint="eastAsia"/>
          <w:sz w:val="21"/>
          <w:szCs w:val="21"/>
        </w:rPr>
        <w:t>号様式</w:t>
      </w:r>
      <w:r w:rsidR="009B4FDF" w:rsidRPr="00307072">
        <w:rPr>
          <w:rFonts w:hAnsi="ＭＳ 明朝" w:cs="ＭＳ 明朝" w:hint="eastAsia"/>
          <w:sz w:val="21"/>
          <w:szCs w:val="21"/>
        </w:rPr>
        <w:t>(</w:t>
      </w:r>
      <w:r w:rsidR="00A4771F" w:rsidRPr="00307072">
        <w:rPr>
          <w:rFonts w:hAnsi="ＭＳ 明朝" w:cs="ＭＳ 明朝" w:hint="eastAsia"/>
          <w:sz w:val="21"/>
          <w:szCs w:val="21"/>
        </w:rPr>
        <w:t>第</w:t>
      </w:r>
      <w:r w:rsidR="00974003">
        <w:rPr>
          <w:rFonts w:hAnsi="ＭＳ 明朝" w:cs="ＭＳ 明朝" w:hint="eastAsia"/>
          <w:sz w:val="21"/>
          <w:szCs w:val="21"/>
        </w:rPr>
        <w:t>６</w:t>
      </w:r>
      <w:r w:rsidR="009B4FDF" w:rsidRPr="00307072">
        <w:rPr>
          <w:rFonts w:hAnsi="ＭＳ 明朝" w:cs="ＭＳ 明朝" w:hint="eastAsia"/>
          <w:sz w:val="21"/>
          <w:szCs w:val="21"/>
        </w:rPr>
        <w:t>条関係</w:t>
      </w:r>
      <w:r w:rsidR="009B4FDF" w:rsidRPr="00307072">
        <w:rPr>
          <w:rFonts w:hAnsi="ＭＳ 明朝" w:cs="ＭＳ 明朝"/>
          <w:sz w:val="21"/>
          <w:szCs w:val="21"/>
        </w:rPr>
        <w:t>）</w:t>
      </w:r>
    </w:p>
    <w:p w14:paraId="2D9540CB" w14:textId="77777777" w:rsidR="00942E82" w:rsidRPr="00064C36" w:rsidRDefault="00942E82" w:rsidP="00064C36">
      <w:pPr>
        <w:wordWrap w:val="0"/>
        <w:ind w:left="240" w:hangingChars="100" w:hanging="240"/>
        <w:jc w:val="right"/>
        <w:rPr>
          <w:szCs w:val="24"/>
        </w:rPr>
      </w:pPr>
      <w:r w:rsidRPr="00064C36">
        <w:rPr>
          <w:rFonts w:hint="eastAsia"/>
          <w:szCs w:val="24"/>
        </w:rPr>
        <w:t>年　　月　　日</w:t>
      </w:r>
      <w:r w:rsidR="00064C36">
        <w:rPr>
          <w:rFonts w:hint="eastAsia"/>
          <w:szCs w:val="24"/>
        </w:rPr>
        <w:t xml:space="preserve">　</w:t>
      </w:r>
    </w:p>
    <w:p w14:paraId="51E36943" w14:textId="77777777" w:rsidR="00942E82" w:rsidRPr="00064C36" w:rsidRDefault="009F3547" w:rsidP="00064C36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五木</w:t>
      </w:r>
      <w:r w:rsidR="00016335">
        <w:rPr>
          <w:rFonts w:hint="eastAsia"/>
          <w:szCs w:val="24"/>
        </w:rPr>
        <w:t>村</w:t>
      </w:r>
      <w:r w:rsidR="00942E82" w:rsidRPr="00064C36">
        <w:rPr>
          <w:rFonts w:hint="eastAsia"/>
          <w:szCs w:val="24"/>
        </w:rPr>
        <w:t>長　様</w:t>
      </w:r>
    </w:p>
    <w:p w14:paraId="1C4A0E0D" w14:textId="77777777" w:rsidR="00AB6345" w:rsidRPr="000D46F1" w:rsidRDefault="00942E82" w:rsidP="00AB0DAA">
      <w:pPr>
        <w:wordWrap w:val="0"/>
        <w:ind w:rightChars="100" w:right="240"/>
        <w:jc w:val="right"/>
        <w:rPr>
          <w:color w:val="000000"/>
        </w:rPr>
      </w:pPr>
      <w:r w:rsidRPr="00064C36">
        <w:rPr>
          <w:rFonts w:hint="eastAsia"/>
          <w:szCs w:val="24"/>
        </w:rPr>
        <w:t xml:space="preserve">　　　　　　　　　　　　　　　　　　　　　</w:t>
      </w:r>
      <w:r w:rsidR="00AB6345" w:rsidRPr="000D46F1">
        <w:rPr>
          <w:rFonts w:hint="eastAsia"/>
          <w:color w:val="000000"/>
        </w:rPr>
        <w:t xml:space="preserve">　住　　所</w:t>
      </w:r>
      <w:r w:rsidR="00AB0DAA">
        <w:rPr>
          <w:rFonts w:hint="eastAsia"/>
          <w:color w:val="000000"/>
        </w:rPr>
        <w:t xml:space="preserve">　　　　　　　　　　</w:t>
      </w:r>
    </w:p>
    <w:p w14:paraId="6009D2FA" w14:textId="77777777" w:rsidR="00AB6345" w:rsidRPr="000D46F1" w:rsidRDefault="00AB6345" w:rsidP="00AB0DAA">
      <w:pPr>
        <w:ind w:rightChars="100" w:right="240" w:firstLineChars="50" w:firstLine="120"/>
        <w:jc w:val="right"/>
        <w:rPr>
          <w:color w:val="000000"/>
        </w:rPr>
      </w:pPr>
      <w:r w:rsidRPr="000D46F1">
        <w:rPr>
          <w:rFonts w:hint="eastAsia"/>
          <w:color w:val="000000"/>
        </w:rPr>
        <w:t xml:space="preserve">　　　　　　　　　　</w:t>
      </w:r>
      <w:r w:rsidR="00AB0DAA">
        <w:rPr>
          <w:rFonts w:hint="eastAsia"/>
          <w:color w:val="000000"/>
        </w:rPr>
        <w:t xml:space="preserve">　　　　　</w:t>
      </w:r>
      <w:r w:rsidRPr="000D46F1">
        <w:rPr>
          <w:rFonts w:hint="eastAsia"/>
          <w:color w:val="000000"/>
        </w:rPr>
        <w:t xml:space="preserve">　</w:t>
      </w:r>
      <w:r w:rsidR="00AB0DAA">
        <w:rPr>
          <w:rFonts w:hint="eastAsia"/>
          <w:color w:val="000000"/>
        </w:rPr>
        <w:t xml:space="preserve">　　　　　</w:t>
      </w:r>
      <w:r w:rsidRPr="000D46F1">
        <w:rPr>
          <w:rFonts w:hint="eastAsia"/>
          <w:color w:val="000000"/>
        </w:rPr>
        <w:t xml:space="preserve">　氏　</w:t>
      </w:r>
      <w:r w:rsidR="00AB0DAA">
        <w:rPr>
          <w:rFonts w:hint="eastAsia"/>
          <w:color w:val="000000"/>
        </w:rPr>
        <w:t xml:space="preserve">　</w:t>
      </w:r>
      <w:r w:rsidR="00AB0DAA" w:rsidRPr="000D46F1">
        <w:rPr>
          <w:rFonts w:hint="eastAsia"/>
          <w:color w:val="000000"/>
        </w:rPr>
        <w:t>名</w:t>
      </w:r>
      <w:r w:rsidRPr="000D46F1">
        <w:rPr>
          <w:rFonts w:hint="eastAsia"/>
          <w:color w:val="000000"/>
        </w:rPr>
        <w:t xml:space="preserve">　　　</w:t>
      </w:r>
      <w:r w:rsidR="00AB0DAA">
        <w:rPr>
          <w:rFonts w:hint="eastAsia"/>
          <w:color w:val="000000"/>
        </w:rPr>
        <w:t xml:space="preserve">　　　　　　</w:t>
      </w:r>
      <w:r w:rsidRPr="000D46F1">
        <w:rPr>
          <w:rFonts w:hint="eastAsia"/>
          <w:color w:val="000000"/>
        </w:rPr>
        <w:t>㊞</w:t>
      </w:r>
      <w:r w:rsidR="00AB0DAA">
        <w:rPr>
          <w:rFonts w:hint="eastAsia"/>
          <w:color w:val="000000"/>
        </w:rPr>
        <w:t xml:space="preserve">　</w:t>
      </w:r>
    </w:p>
    <w:p w14:paraId="73EF9AE2" w14:textId="77777777" w:rsidR="00AB6345" w:rsidRPr="000D46F1" w:rsidRDefault="00AB0DAA" w:rsidP="00AB0DAA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</w:t>
      </w:r>
      <w:r w:rsidR="00AB6345" w:rsidRPr="000D46F1">
        <w:rPr>
          <w:rFonts w:hint="eastAsia"/>
          <w:color w:val="000000"/>
        </w:rPr>
        <w:t xml:space="preserve">　電話番号</w:t>
      </w:r>
      <w:r>
        <w:rPr>
          <w:rFonts w:hint="eastAsia"/>
          <w:color w:val="000000"/>
        </w:rPr>
        <w:t xml:space="preserve">　　　　　　　　　　　</w:t>
      </w:r>
    </w:p>
    <w:p w14:paraId="362F55C3" w14:textId="77777777" w:rsidR="00974003" w:rsidRPr="00B5633D" w:rsidRDefault="00974003" w:rsidP="00C17F22">
      <w:pPr>
        <w:ind w:firstLineChars="100" w:firstLine="240"/>
        <w:jc w:val="center"/>
        <w:rPr>
          <w:szCs w:val="24"/>
        </w:rPr>
      </w:pPr>
      <w:r>
        <w:rPr>
          <w:rFonts w:hint="eastAsia"/>
          <w:szCs w:val="24"/>
        </w:rPr>
        <w:t>五木</w:t>
      </w:r>
      <w:r w:rsidRPr="00B82F7C">
        <w:rPr>
          <w:rFonts w:hint="eastAsia"/>
          <w:szCs w:val="24"/>
        </w:rPr>
        <w:t>村</w:t>
      </w:r>
      <w:r w:rsidRPr="00B5633D">
        <w:rPr>
          <w:rFonts w:hint="eastAsia"/>
          <w:szCs w:val="24"/>
        </w:rPr>
        <w:t>結婚新生活支援事業補助金変更</w:t>
      </w:r>
      <w:r>
        <w:rPr>
          <w:rFonts w:hint="eastAsia"/>
          <w:szCs w:val="24"/>
        </w:rPr>
        <w:t>交付</w:t>
      </w:r>
      <w:r w:rsidRPr="00B5633D">
        <w:rPr>
          <w:rFonts w:hint="eastAsia"/>
          <w:szCs w:val="24"/>
        </w:rPr>
        <w:t>申請書</w:t>
      </w:r>
    </w:p>
    <w:p w14:paraId="50F9F9D3" w14:textId="77777777" w:rsidR="00974003" w:rsidRPr="00B5633D" w:rsidRDefault="00974003" w:rsidP="00974003">
      <w:pPr>
        <w:ind w:firstLineChars="500" w:firstLine="1200"/>
        <w:rPr>
          <w:szCs w:val="24"/>
        </w:rPr>
      </w:pPr>
      <w:r w:rsidRPr="00B5633D">
        <w:rPr>
          <w:rFonts w:hint="eastAsia"/>
          <w:szCs w:val="24"/>
        </w:rPr>
        <w:t>年　　月　　日付け　　　第　　　号で交付の決定を受けた結婚新生活支援事業補助金について</w:t>
      </w:r>
      <w:r>
        <w:rPr>
          <w:rFonts w:hint="eastAsia"/>
          <w:szCs w:val="24"/>
        </w:rPr>
        <w:t>、</w:t>
      </w:r>
      <w:r w:rsidRPr="00B5633D">
        <w:rPr>
          <w:rFonts w:hint="eastAsia"/>
          <w:szCs w:val="24"/>
        </w:rPr>
        <w:t>申請した内容に変更が生じたので、関係書類を添えて</w:t>
      </w:r>
      <w:r>
        <w:rPr>
          <w:rFonts w:hint="eastAsia"/>
          <w:szCs w:val="24"/>
        </w:rPr>
        <w:t>次のとおり</w:t>
      </w:r>
      <w:r w:rsidRPr="00B5633D">
        <w:rPr>
          <w:rFonts w:hint="eastAsia"/>
          <w:szCs w:val="24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1666"/>
        <w:gridCol w:w="2222"/>
        <w:gridCol w:w="4497"/>
      </w:tblGrid>
      <w:tr w:rsidR="00942E82" w:rsidRPr="0072452B" w14:paraId="0C1F5863" w14:textId="77777777" w:rsidTr="001C3B54">
        <w:trPr>
          <w:trHeight w:val="335"/>
        </w:trPr>
        <w:tc>
          <w:tcPr>
            <w:tcW w:w="3332" w:type="dxa"/>
            <w:gridSpan w:val="2"/>
            <w:vAlign w:val="center"/>
          </w:tcPr>
          <w:p w14:paraId="39E21961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１　婚姻日</w:t>
            </w:r>
          </w:p>
        </w:tc>
        <w:tc>
          <w:tcPr>
            <w:tcW w:w="6719" w:type="dxa"/>
            <w:gridSpan w:val="2"/>
            <w:vAlign w:val="center"/>
          </w:tcPr>
          <w:p w14:paraId="31F481AB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年　　　　　月　　　　　日</w:t>
            </w:r>
          </w:p>
        </w:tc>
      </w:tr>
      <w:tr w:rsidR="00942E82" w:rsidRPr="0072452B" w14:paraId="29E2C033" w14:textId="77777777" w:rsidTr="001C3B54">
        <w:trPr>
          <w:trHeight w:val="335"/>
        </w:trPr>
        <w:tc>
          <w:tcPr>
            <w:tcW w:w="1666" w:type="dxa"/>
            <w:vMerge w:val="restart"/>
            <w:vAlign w:val="center"/>
          </w:tcPr>
          <w:p w14:paraId="298E8A95" w14:textId="77777777" w:rsidR="00942E82" w:rsidRPr="0072452B" w:rsidRDefault="00942E82" w:rsidP="00087128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２　</w:t>
            </w:r>
            <w:r w:rsidR="00087128">
              <w:rPr>
                <w:rFonts w:hint="eastAsia"/>
                <w:sz w:val="22"/>
              </w:rPr>
              <w:t>経費</w:t>
            </w:r>
            <w:r w:rsidRPr="0072452B">
              <w:rPr>
                <w:rFonts w:hint="eastAsia"/>
                <w:sz w:val="22"/>
              </w:rPr>
              <w:t>内訳</w:t>
            </w:r>
          </w:p>
        </w:tc>
        <w:tc>
          <w:tcPr>
            <w:tcW w:w="1666" w:type="dxa"/>
            <w:vMerge w:val="restart"/>
            <w:vAlign w:val="center"/>
          </w:tcPr>
          <w:p w14:paraId="5C674DF2" w14:textId="77777777" w:rsidR="00942E82" w:rsidRPr="0072452B" w:rsidRDefault="00942E82" w:rsidP="00942E82">
            <w:pPr>
              <w:jc w:val="center"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住居費</w:t>
            </w:r>
          </w:p>
          <w:p w14:paraId="02261243" w14:textId="77777777" w:rsidR="00942E82" w:rsidRPr="0072452B" w:rsidRDefault="00942E82" w:rsidP="00942E82">
            <w:pPr>
              <w:jc w:val="center"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（</w:t>
            </w:r>
            <w:r w:rsidR="00064C36" w:rsidRPr="0072452B">
              <w:rPr>
                <w:rFonts w:hint="eastAsia"/>
                <w:sz w:val="22"/>
              </w:rPr>
              <w:t>取得</w:t>
            </w:r>
            <w:r w:rsidRPr="0072452B">
              <w:rPr>
                <w:rFonts w:hint="eastAsia"/>
                <w:sz w:val="22"/>
              </w:rPr>
              <w:t>）</w:t>
            </w:r>
          </w:p>
        </w:tc>
        <w:tc>
          <w:tcPr>
            <w:tcW w:w="2222" w:type="dxa"/>
            <w:vAlign w:val="center"/>
          </w:tcPr>
          <w:p w14:paraId="0997438C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契約締結年月日</w:t>
            </w:r>
          </w:p>
        </w:tc>
        <w:tc>
          <w:tcPr>
            <w:tcW w:w="4497" w:type="dxa"/>
            <w:vAlign w:val="center"/>
          </w:tcPr>
          <w:p w14:paraId="0B0715FA" w14:textId="77777777" w:rsidR="00942E82" w:rsidRPr="0072452B" w:rsidRDefault="00942E82" w:rsidP="005611EF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</w:t>
            </w:r>
            <w:r w:rsidR="005611EF" w:rsidRPr="0072452B">
              <w:rPr>
                <w:rFonts w:hint="eastAsia"/>
                <w:sz w:val="22"/>
              </w:rPr>
              <w:t xml:space="preserve">　　</w:t>
            </w:r>
            <w:r w:rsidRPr="0072452B">
              <w:rPr>
                <w:rFonts w:hint="eastAsia"/>
                <w:sz w:val="22"/>
              </w:rPr>
              <w:t>年　　　　月　　　　日</w:t>
            </w:r>
          </w:p>
        </w:tc>
      </w:tr>
      <w:tr w:rsidR="00942E82" w:rsidRPr="0072452B" w14:paraId="77840DDF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7AF42B6F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04334281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3D8B0809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契約金額（Ａ）</w:t>
            </w:r>
          </w:p>
        </w:tc>
        <w:tc>
          <w:tcPr>
            <w:tcW w:w="4497" w:type="dxa"/>
            <w:vAlign w:val="center"/>
          </w:tcPr>
          <w:p w14:paraId="19C00B74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42E82" w:rsidRPr="0072452B" w14:paraId="0143DDC7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20150EB6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62E228C4" w14:textId="77777777" w:rsidR="00942E82" w:rsidRPr="0072452B" w:rsidRDefault="00942E82" w:rsidP="00942E82">
            <w:pPr>
              <w:jc w:val="center"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住居費</w:t>
            </w:r>
          </w:p>
          <w:p w14:paraId="1942E071" w14:textId="77777777" w:rsidR="00942E82" w:rsidRPr="0072452B" w:rsidRDefault="00942E82" w:rsidP="00942E82">
            <w:pPr>
              <w:jc w:val="center"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（</w:t>
            </w:r>
            <w:r w:rsidR="00237149" w:rsidRPr="0072452B">
              <w:rPr>
                <w:rFonts w:hint="eastAsia"/>
                <w:sz w:val="22"/>
              </w:rPr>
              <w:t>賃借</w:t>
            </w:r>
            <w:r w:rsidRPr="0072452B">
              <w:rPr>
                <w:rFonts w:hint="eastAsia"/>
                <w:sz w:val="22"/>
              </w:rPr>
              <w:t>）</w:t>
            </w:r>
          </w:p>
        </w:tc>
        <w:tc>
          <w:tcPr>
            <w:tcW w:w="2222" w:type="dxa"/>
            <w:vAlign w:val="center"/>
          </w:tcPr>
          <w:p w14:paraId="35A8FE7B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契約締結年月日</w:t>
            </w:r>
          </w:p>
        </w:tc>
        <w:tc>
          <w:tcPr>
            <w:tcW w:w="4497" w:type="dxa"/>
            <w:vAlign w:val="center"/>
          </w:tcPr>
          <w:p w14:paraId="2F378DB3" w14:textId="77777777" w:rsidR="00942E82" w:rsidRPr="0072452B" w:rsidRDefault="00942E82" w:rsidP="00871D2A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</w:t>
            </w:r>
            <w:r w:rsidR="00871D2A" w:rsidRPr="0072452B">
              <w:rPr>
                <w:rFonts w:hint="eastAsia"/>
                <w:sz w:val="22"/>
              </w:rPr>
              <w:t xml:space="preserve">　　　　　</w:t>
            </w:r>
            <w:r w:rsidRPr="0072452B">
              <w:rPr>
                <w:rFonts w:hint="eastAsia"/>
                <w:sz w:val="22"/>
              </w:rPr>
              <w:t>年</w:t>
            </w:r>
            <w:r w:rsidR="00871D2A" w:rsidRPr="0072452B">
              <w:rPr>
                <w:rFonts w:hint="eastAsia"/>
                <w:sz w:val="22"/>
              </w:rPr>
              <w:t xml:space="preserve">　</w:t>
            </w:r>
            <w:r w:rsidRPr="0072452B">
              <w:rPr>
                <w:rFonts w:hint="eastAsia"/>
                <w:sz w:val="22"/>
              </w:rPr>
              <w:t xml:space="preserve">　　　月</w:t>
            </w:r>
            <w:r w:rsidR="00871D2A" w:rsidRPr="0072452B">
              <w:rPr>
                <w:rFonts w:hint="eastAsia"/>
                <w:sz w:val="22"/>
              </w:rPr>
              <w:t xml:space="preserve">　</w:t>
            </w:r>
            <w:r w:rsidRPr="0072452B">
              <w:rPr>
                <w:rFonts w:hint="eastAsia"/>
                <w:sz w:val="22"/>
              </w:rPr>
              <w:t xml:space="preserve">　　　日</w:t>
            </w:r>
          </w:p>
        </w:tc>
      </w:tr>
      <w:tr w:rsidR="00942E82" w:rsidRPr="0072452B" w14:paraId="14FD9FEB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239FD54A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45C641FD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61DE5E89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家賃（Ｂ）</w:t>
            </w:r>
          </w:p>
        </w:tc>
        <w:tc>
          <w:tcPr>
            <w:tcW w:w="4497" w:type="dxa"/>
            <w:vAlign w:val="center"/>
          </w:tcPr>
          <w:p w14:paraId="2ADDAB33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月額　　　　　　　　　　　　　　　　円</w:t>
            </w:r>
          </w:p>
        </w:tc>
      </w:tr>
      <w:tr w:rsidR="00942E82" w:rsidRPr="0072452B" w14:paraId="7D364FA9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60ECAC6C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729F91F5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6EAF6554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住居手当（Ｃ）</w:t>
            </w:r>
          </w:p>
        </w:tc>
        <w:tc>
          <w:tcPr>
            <w:tcW w:w="4497" w:type="dxa"/>
            <w:vAlign w:val="center"/>
          </w:tcPr>
          <w:p w14:paraId="59CF3522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月額　　　　　　　　　　　　　　　　円</w:t>
            </w:r>
          </w:p>
        </w:tc>
      </w:tr>
      <w:tr w:rsidR="00942E82" w:rsidRPr="0072452B" w14:paraId="6A55A569" w14:textId="77777777" w:rsidTr="001C3B54">
        <w:trPr>
          <w:trHeight w:val="430"/>
        </w:trPr>
        <w:tc>
          <w:tcPr>
            <w:tcW w:w="1666" w:type="dxa"/>
            <w:vMerge/>
            <w:vAlign w:val="center"/>
          </w:tcPr>
          <w:p w14:paraId="279AFF55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004219F4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02EA505B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実質家賃負担額（Ｄ）</w:t>
            </w:r>
          </w:p>
          <w:p w14:paraId="721954B3" w14:textId="77777777" w:rsidR="00942E82" w:rsidRPr="001B1EAB" w:rsidRDefault="001B1EAB" w:rsidP="00942E82">
            <w:pPr>
              <w:rPr>
                <w:sz w:val="20"/>
                <w:szCs w:val="20"/>
              </w:rPr>
            </w:pPr>
            <w:r w:rsidRPr="001B1EAB">
              <w:rPr>
                <w:rFonts w:hint="eastAsia"/>
                <w:sz w:val="20"/>
                <w:szCs w:val="20"/>
              </w:rPr>
              <w:t>（Ｂ－Ｃ</w:t>
            </w:r>
            <w:r w:rsidR="00942E82" w:rsidRPr="001B1EA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497" w:type="dxa"/>
            <w:vAlign w:val="center"/>
          </w:tcPr>
          <w:p w14:paraId="50D35498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月額　　　　　</w:t>
            </w:r>
            <w:r w:rsidR="00871D2A" w:rsidRPr="0072452B">
              <w:rPr>
                <w:rFonts w:hint="eastAsia"/>
                <w:sz w:val="22"/>
              </w:rPr>
              <w:t xml:space="preserve">　</w:t>
            </w:r>
            <w:r w:rsidRPr="0072452B">
              <w:rPr>
                <w:rFonts w:hint="eastAsia"/>
                <w:sz w:val="22"/>
              </w:rPr>
              <w:t xml:space="preserve">　　円　×　　　か月</w:t>
            </w:r>
          </w:p>
          <w:p w14:paraId="566135B1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＝　　　　　　　　　　　　　円</w:t>
            </w:r>
          </w:p>
        </w:tc>
      </w:tr>
      <w:tr w:rsidR="00942E82" w:rsidRPr="0072452B" w14:paraId="56C24CC8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72B78C60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069139E9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0C675D04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敷金（Ｅ）</w:t>
            </w:r>
          </w:p>
        </w:tc>
        <w:tc>
          <w:tcPr>
            <w:tcW w:w="4497" w:type="dxa"/>
            <w:vAlign w:val="center"/>
          </w:tcPr>
          <w:p w14:paraId="74680CDC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42E82" w:rsidRPr="0072452B" w14:paraId="0246912C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77086E0B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19729096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5B21963E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礼金（Ｆ）</w:t>
            </w:r>
          </w:p>
        </w:tc>
        <w:tc>
          <w:tcPr>
            <w:tcW w:w="4497" w:type="dxa"/>
            <w:vAlign w:val="center"/>
          </w:tcPr>
          <w:p w14:paraId="328DBADD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42E82" w:rsidRPr="0072452B" w14:paraId="1BD6E245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683BF323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5EEB81B9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0BDC784B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共益費（Ｇ）</w:t>
            </w:r>
          </w:p>
        </w:tc>
        <w:tc>
          <w:tcPr>
            <w:tcW w:w="4497" w:type="dxa"/>
            <w:vAlign w:val="center"/>
          </w:tcPr>
          <w:p w14:paraId="23FF7FCF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42E82" w:rsidRPr="0072452B" w14:paraId="0C556B70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1DB34224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00FD2717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0AD13FD3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仲介手数料（Ｈ）</w:t>
            </w:r>
          </w:p>
        </w:tc>
        <w:tc>
          <w:tcPr>
            <w:tcW w:w="4497" w:type="dxa"/>
            <w:vAlign w:val="center"/>
          </w:tcPr>
          <w:p w14:paraId="188A4A69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42E82" w:rsidRPr="0072452B" w14:paraId="2DDA9DE2" w14:textId="77777777" w:rsidTr="001C3B54">
        <w:trPr>
          <w:trHeight w:val="729"/>
        </w:trPr>
        <w:tc>
          <w:tcPr>
            <w:tcW w:w="1666" w:type="dxa"/>
            <w:vMerge/>
            <w:vAlign w:val="center"/>
          </w:tcPr>
          <w:p w14:paraId="440755E2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6876850C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25DAF986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住居費計（Ｉ）</w:t>
            </w:r>
          </w:p>
          <w:p w14:paraId="5CA34D30" w14:textId="77777777" w:rsidR="00942E82" w:rsidRPr="001B1EAB" w:rsidRDefault="001B1EAB" w:rsidP="001B1EAB">
            <w:pPr>
              <w:rPr>
                <w:sz w:val="20"/>
                <w:szCs w:val="20"/>
              </w:rPr>
            </w:pPr>
            <w:r w:rsidRPr="001B1EAB">
              <w:rPr>
                <w:rFonts w:hint="eastAsia"/>
                <w:sz w:val="20"/>
                <w:szCs w:val="20"/>
              </w:rPr>
              <w:t>（</w:t>
            </w:r>
            <w:r w:rsidR="00942E82" w:rsidRPr="001B1EAB">
              <w:rPr>
                <w:rFonts w:hint="eastAsia"/>
                <w:sz w:val="20"/>
                <w:szCs w:val="20"/>
              </w:rPr>
              <w:t>Ａ</w:t>
            </w:r>
            <w:r w:rsidR="00942E82" w:rsidRPr="001B1EAB">
              <w:rPr>
                <w:sz w:val="20"/>
                <w:szCs w:val="20"/>
              </w:rPr>
              <w:t>+</w:t>
            </w:r>
            <w:r w:rsidR="00942E82" w:rsidRPr="001B1EAB">
              <w:rPr>
                <w:rFonts w:hint="eastAsia"/>
                <w:sz w:val="20"/>
                <w:szCs w:val="20"/>
              </w:rPr>
              <w:t>Ｄ</w:t>
            </w:r>
            <w:r w:rsidR="00942E82" w:rsidRPr="001B1EAB">
              <w:rPr>
                <w:sz w:val="20"/>
                <w:szCs w:val="20"/>
              </w:rPr>
              <w:t>+</w:t>
            </w:r>
            <w:r w:rsidR="00942E82" w:rsidRPr="001B1EAB">
              <w:rPr>
                <w:rFonts w:hint="eastAsia"/>
                <w:sz w:val="20"/>
                <w:szCs w:val="20"/>
              </w:rPr>
              <w:t>Ｅ</w:t>
            </w:r>
            <w:r w:rsidR="00942E82" w:rsidRPr="001B1EAB">
              <w:rPr>
                <w:sz w:val="20"/>
                <w:szCs w:val="20"/>
              </w:rPr>
              <w:t>+</w:t>
            </w:r>
            <w:r w:rsidR="00942E82" w:rsidRPr="001B1EAB">
              <w:rPr>
                <w:rFonts w:hint="eastAsia"/>
                <w:sz w:val="20"/>
                <w:szCs w:val="20"/>
              </w:rPr>
              <w:t>Ｆ</w:t>
            </w:r>
            <w:r w:rsidR="00942E82" w:rsidRPr="001B1EAB">
              <w:rPr>
                <w:sz w:val="20"/>
                <w:szCs w:val="20"/>
              </w:rPr>
              <w:t>+</w:t>
            </w:r>
            <w:r w:rsidR="00942E82" w:rsidRPr="001B1EAB">
              <w:rPr>
                <w:rFonts w:hint="eastAsia"/>
                <w:sz w:val="20"/>
                <w:szCs w:val="20"/>
              </w:rPr>
              <w:t>Ｇ</w:t>
            </w:r>
            <w:r w:rsidR="00942E82" w:rsidRPr="001B1EAB">
              <w:rPr>
                <w:sz w:val="20"/>
                <w:szCs w:val="20"/>
              </w:rPr>
              <w:t>+</w:t>
            </w:r>
            <w:r w:rsidR="00942E82" w:rsidRPr="001B1EAB">
              <w:rPr>
                <w:rFonts w:hint="eastAsia"/>
                <w:sz w:val="20"/>
                <w:szCs w:val="20"/>
              </w:rPr>
              <w:t>Ｈ）</w:t>
            </w:r>
          </w:p>
        </w:tc>
        <w:tc>
          <w:tcPr>
            <w:tcW w:w="4497" w:type="dxa"/>
            <w:vAlign w:val="center"/>
          </w:tcPr>
          <w:p w14:paraId="7FD51D86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42E82" w:rsidRPr="0072452B" w14:paraId="14F1CE79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36E7B8D9" w14:textId="77777777" w:rsidR="00942E82" w:rsidRPr="0072452B" w:rsidRDefault="00942E82" w:rsidP="00942E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72AB3D30" w14:textId="77777777" w:rsidR="00942E82" w:rsidRPr="0072452B" w:rsidRDefault="00942E82" w:rsidP="00942E82">
            <w:pPr>
              <w:ind w:left="220" w:hangingChars="100" w:hanging="220"/>
              <w:jc w:val="center"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引越費用</w:t>
            </w:r>
          </w:p>
        </w:tc>
        <w:tc>
          <w:tcPr>
            <w:tcW w:w="2222" w:type="dxa"/>
            <w:vAlign w:val="center"/>
          </w:tcPr>
          <w:p w14:paraId="2E574AE8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引っ越しを行った日</w:t>
            </w:r>
          </w:p>
        </w:tc>
        <w:tc>
          <w:tcPr>
            <w:tcW w:w="4497" w:type="dxa"/>
            <w:vAlign w:val="center"/>
          </w:tcPr>
          <w:p w14:paraId="65E1727B" w14:textId="77777777" w:rsidR="00942E82" w:rsidRPr="0072452B" w:rsidRDefault="00942E82" w:rsidP="00871D2A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</w:t>
            </w:r>
            <w:r w:rsidR="00871D2A" w:rsidRPr="0072452B">
              <w:rPr>
                <w:rFonts w:hint="eastAsia"/>
                <w:sz w:val="22"/>
              </w:rPr>
              <w:t xml:space="preserve">　　　　</w:t>
            </w:r>
            <w:r w:rsidRPr="0072452B">
              <w:rPr>
                <w:rFonts w:hint="eastAsia"/>
                <w:sz w:val="22"/>
              </w:rPr>
              <w:t>年</w:t>
            </w:r>
            <w:r w:rsidR="00871D2A" w:rsidRPr="0072452B">
              <w:rPr>
                <w:rFonts w:hint="eastAsia"/>
                <w:sz w:val="22"/>
              </w:rPr>
              <w:t xml:space="preserve">　</w:t>
            </w:r>
            <w:r w:rsidRPr="0072452B">
              <w:rPr>
                <w:rFonts w:hint="eastAsia"/>
                <w:sz w:val="22"/>
              </w:rPr>
              <w:t xml:space="preserve">　　　月　　　</w:t>
            </w:r>
            <w:r w:rsidR="00871D2A" w:rsidRPr="0072452B">
              <w:rPr>
                <w:rFonts w:hint="eastAsia"/>
                <w:sz w:val="22"/>
              </w:rPr>
              <w:t xml:space="preserve">　</w:t>
            </w:r>
            <w:r w:rsidRPr="0072452B">
              <w:rPr>
                <w:rFonts w:hint="eastAsia"/>
                <w:sz w:val="22"/>
              </w:rPr>
              <w:t>日</w:t>
            </w:r>
          </w:p>
        </w:tc>
      </w:tr>
      <w:tr w:rsidR="00942E82" w:rsidRPr="0072452B" w14:paraId="1A4C1F2A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1B8AC01E" w14:textId="77777777" w:rsidR="00942E82" w:rsidRPr="0072452B" w:rsidRDefault="00942E82" w:rsidP="00942E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34F8EF4E" w14:textId="77777777" w:rsidR="00942E82" w:rsidRPr="0072452B" w:rsidRDefault="00942E82" w:rsidP="00942E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4D0143D9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費用（Ｊ）</w:t>
            </w:r>
          </w:p>
        </w:tc>
        <w:tc>
          <w:tcPr>
            <w:tcW w:w="4497" w:type="dxa"/>
            <w:vAlign w:val="center"/>
          </w:tcPr>
          <w:p w14:paraId="4494C4BB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42E82" w:rsidRPr="0072452B" w14:paraId="0FA7DD4F" w14:textId="77777777" w:rsidTr="001C3B54">
        <w:trPr>
          <w:trHeight w:val="193"/>
        </w:trPr>
        <w:tc>
          <w:tcPr>
            <w:tcW w:w="1666" w:type="dxa"/>
            <w:vMerge/>
            <w:vAlign w:val="center"/>
          </w:tcPr>
          <w:p w14:paraId="755450F1" w14:textId="77777777" w:rsidR="00942E82" w:rsidRPr="0072452B" w:rsidRDefault="00942E82" w:rsidP="00942E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14:paraId="3EB220B7" w14:textId="77777777" w:rsidR="00942E82" w:rsidRPr="0072452B" w:rsidRDefault="00942E82" w:rsidP="00942E82">
            <w:pPr>
              <w:ind w:left="220" w:hangingChars="100" w:hanging="220"/>
              <w:jc w:val="center"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合計</w:t>
            </w:r>
            <w:r w:rsidR="00C354A4">
              <w:rPr>
                <w:rFonts w:hint="eastAsia"/>
                <w:sz w:val="16"/>
                <w:szCs w:val="16"/>
              </w:rPr>
              <w:t>（</w:t>
            </w:r>
            <w:r w:rsidRPr="0072452B">
              <w:rPr>
                <w:rFonts w:hint="eastAsia"/>
                <w:sz w:val="16"/>
                <w:szCs w:val="16"/>
              </w:rPr>
              <w:t>Ｉ＋Ｊ）</w:t>
            </w:r>
          </w:p>
        </w:tc>
        <w:tc>
          <w:tcPr>
            <w:tcW w:w="6719" w:type="dxa"/>
            <w:gridSpan w:val="2"/>
            <w:vAlign w:val="center"/>
          </w:tcPr>
          <w:p w14:paraId="529DED5D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Pr="0072452B">
              <w:rPr>
                <w:sz w:val="22"/>
              </w:rPr>
              <w:t xml:space="preserve"> </w:t>
            </w:r>
            <w:r w:rsidRPr="0072452B">
              <w:rPr>
                <w:rFonts w:hint="eastAsia"/>
                <w:sz w:val="22"/>
              </w:rPr>
              <w:t>円</w:t>
            </w:r>
          </w:p>
        </w:tc>
      </w:tr>
      <w:tr w:rsidR="00942E82" w:rsidRPr="0072452B" w14:paraId="2D376A55" w14:textId="77777777" w:rsidTr="001C3B54">
        <w:trPr>
          <w:trHeight w:val="335"/>
        </w:trPr>
        <w:tc>
          <w:tcPr>
            <w:tcW w:w="3332" w:type="dxa"/>
            <w:gridSpan w:val="2"/>
            <w:vAlign w:val="center"/>
          </w:tcPr>
          <w:p w14:paraId="35E1CEFB" w14:textId="77777777" w:rsidR="00942E82" w:rsidRPr="0072452B" w:rsidRDefault="00942E82" w:rsidP="009E47B1">
            <w:pPr>
              <w:ind w:left="220" w:hangingChars="100" w:hanging="220"/>
              <w:rPr>
                <w:sz w:val="20"/>
                <w:szCs w:val="20"/>
              </w:rPr>
            </w:pPr>
            <w:r w:rsidRPr="0072452B">
              <w:rPr>
                <w:rFonts w:hint="eastAsia"/>
                <w:sz w:val="22"/>
              </w:rPr>
              <w:t>３　補助期間</w:t>
            </w:r>
          </w:p>
        </w:tc>
        <w:tc>
          <w:tcPr>
            <w:tcW w:w="6719" w:type="dxa"/>
            <w:gridSpan w:val="2"/>
            <w:vAlign w:val="center"/>
          </w:tcPr>
          <w:p w14:paraId="32CE3E43" w14:textId="77777777" w:rsidR="00942E82" w:rsidRPr="0072452B" w:rsidRDefault="00942E82" w:rsidP="00733065">
            <w:pPr>
              <w:ind w:firstLineChars="400" w:firstLine="880"/>
              <w:rPr>
                <w:sz w:val="22"/>
              </w:rPr>
            </w:pPr>
            <w:r w:rsidRPr="00220212">
              <w:rPr>
                <w:rFonts w:hint="eastAsia"/>
                <w:sz w:val="22"/>
              </w:rPr>
              <w:t>年　　月</w:t>
            </w:r>
            <w:r w:rsidR="00076168" w:rsidRPr="00220212">
              <w:rPr>
                <w:rFonts w:hint="eastAsia"/>
                <w:sz w:val="22"/>
              </w:rPr>
              <w:t xml:space="preserve">　　日</w:t>
            </w:r>
            <w:r w:rsidRPr="00220212">
              <w:rPr>
                <w:rFonts w:hint="eastAsia"/>
                <w:sz w:val="22"/>
              </w:rPr>
              <w:t>から　　　　年　　月</w:t>
            </w:r>
            <w:r w:rsidR="00076168" w:rsidRPr="00220212">
              <w:rPr>
                <w:rFonts w:hint="eastAsia"/>
                <w:sz w:val="22"/>
              </w:rPr>
              <w:t xml:space="preserve">　　日</w:t>
            </w:r>
            <w:r w:rsidRPr="00220212">
              <w:rPr>
                <w:rFonts w:hint="eastAsia"/>
                <w:sz w:val="22"/>
              </w:rPr>
              <w:t>まで</w:t>
            </w:r>
          </w:p>
        </w:tc>
      </w:tr>
      <w:tr w:rsidR="008C410B" w:rsidRPr="0072452B" w14:paraId="35B8DEE8" w14:textId="77777777" w:rsidTr="001C3B54">
        <w:trPr>
          <w:trHeight w:val="430"/>
        </w:trPr>
        <w:tc>
          <w:tcPr>
            <w:tcW w:w="3332" w:type="dxa"/>
            <w:gridSpan w:val="2"/>
            <w:vAlign w:val="center"/>
          </w:tcPr>
          <w:p w14:paraId="41F6F820" w14:textId="77777777" w:rsidR="008C410B" w:rsidRPr="0072452B" w:rsidRDefault="008C410B" w:rsidP="00942E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既受領補助金額</w:t>
            </w:r>
          </w:p>
        </w:tc>
        <w:tc>
          <w:tcPr>
            <w:tcW w:w="6719" w:type="dxa"/>
            <w:gridSpan w:val="2"/>
            <w:vAlign w:val="center"/>
          </w:tcPr>
          <w:p w14:paraId="3A99B4C6" w14:textId="77777777" w:rsidR="008C410B" w:rsidRPr="0072452B" w:rsidRDefault="008C410B" w:rsidP="00942E82">
            <w:pPr>
              <w:rPr>
                <w:sz w:val="22"/>
              </w:rPr>
            </w:pPr>
          </w:p>
        </w:tc>
      </w:tr>
      <w:tr w:rsidR="00942E82" w:rsidRPr="0072452B" w14:paraId="6491470B" w14:textId="77777777" w:rsidTr="001C3B54">
        <w:trPr>
          <w:trHeight w:val="430"/>
        </w:trPr>
        <w:tc>
          <w:tcPr>
            <w:tcW w:w="3332" w:type="dxa"/>
            <w:gridSpan w:val="2"/>
            <w:vAlign w:val="center"/>
          </w:tcPr>
          <w:p w14:paraId="104C2EFE" w14:textId="77777777" w:rsidR="00942E82" w:rsidRPr="0072452B" w:rsidRDefault="008C410B" w:rsidP="00942E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942E82" w:rsidRPr="0072452B">
              <w:rPr>
                <w:rFonts w:hint="eastAsia"/>
                <w:sz w:val="22"/>
              </w:rPr>
              <w:t xml:space="preserve">　公的制度による家賃補助</w:t>
            </w:r>
          </w:p>
        </w:tc>
        <w:tc>
          <w:tcPr>
            <w:tcW w:w="6719" w:type="dxa"/>
            <w:gridSpan w:val="2"/>
            <w:vAlign w:val="center"/>
          </w:tcPr>
          <w:p w14:paraId="55B38F67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</w:t>
            </w:r>
            <w:r w:rsidRPr="005B1D8E">
              <w:rPr>
                <w:rFonts w:hint="eastAsia"/>
                <w:sz w:val="18"/>
                <w:szCs w:val="18"/>
              </w:rPr>
              <w:t>私（申請者）及び世帯全員は、他の公的制度による家賃補助を受けていません。</w:t>
            </w:r>
          </w:p>
        </w:tc>
      </w:tr>
      <w:tr w:rsidR="00942E82" w:rsidRPr="0072452B" w14:paraId="51C8A077" w14:textId="77777777" w:rsidTr="005B1D8E">
        <w:trPr>
          <w:trHeight w:val="416"/>
        </w:trPr>
        <w:tc>
          <w:tcPr>
            <w:tcW w:w="3332" w:type="dxa"/>
            <w:gridSpan w:val="2"/>
            <w:vAlign w:val="center"/>
          </w:tcPr>
          <w:p w14:paraId="7EE3FFDE" w14:textId="77777777" w:rsidR="00942E82" w:rsidRDefault="008C410B" w:rsidP="00942E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942E82" w:rsidRPr="0072452B">
              <w:rPr>
                <w:rFonts w:hint="eastAsia"/>
                <w:sz w:val="22"/>
              </w:rPr>
              <w:t xml:space="preserve">　添付書類</w:t>
            </w:r>
          </w:p>
          <w:p w14:paraId="345F6F07" w14:textId="72C5CEF4" w:rsidR="005B1D8E" w:rsidRPr="0072452B" w:rsidRDefault="005B1D8E" w:rsidP="00942E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「＊」は、該当の場合のみ添付</w:t>
            </w:r>
          </w:p>
        </w:tc>
        <w:tc>
          <w:tcPr>
            <w:tcW w:w="6719" w:type="dxa"/>
            <w:gridSpan w:val="2"/>
            <w:vAlign w:val="center"/>
          </w:tcPr>
          <w:p w14:paraId="4C3326F3" w14:textId="77777777" w:rsidR="00942E82" w:rsidRPr="0072452B" w:rsidRDefault="00942E82" w:rsidP="00942E82">
            <w:pPr>
              <w:widowControl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□　</w:t>
            </w:r>
            <w:r w:rsidR="001C20D0">
              <w:rPr>
                <w:rFonts w:hint="eastAsia"/>
                <w:sz w:val="22"/>
              </w:rPr>
              <w:t>婚姻届受理証明書または婚姻後の</w:t>
            </w:r>
            <w:r w:rsidR="00AB33D0">
              <w:rPr>
                <w:rFonts w:hint="eastAsia"/>
                <w:sz w:val="22"/>
              </w:rPr>
              <w:t>戸籍謄本</w:t>
            </w:r>
          </w:p>
          <w:p w14:paraId="616A1616" w14:textId="77777777" w:rsidR="001C3B54" w:rsidRPr="0072452B" w:rsidRDefault="00C5432D" w:rsidP="00942E82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　夫婦双方の</w:t>
            </w:r>
            <w:r w:rsidR="001C3B54" w:rsidRPr="0072452B">
              <w:rPr>
                <w:rFonts w:hint="eastAsia"/>
                <w:sz w:val="22"/>
              </w:rPr>
              <w:t>住民票</w:t>
            </w:r>
            <w:r>
              <w:rPr>
                <w:rFonts w:hint="eastAsia"/>
                <w:sz w:val="22"/>
              </w:rPr>
              <w:t>の写し</w:t>
            </w:r>
          </w:p>
          <w:p w14:paraId="3DDE33B7" w14:textId="77777777" w:rsidR="001C3B54" w:rsidRPr="0072452B" w:rsidRDefault="001C3B54" w:rsidP="00942E82">
            <w:pPr>
              <w:widowControl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□　</w:t>
            </w:r>
            <w:r w:rsidR="00C5432D">
              <w:rPr>
                <w:rFonts w:hint="eastAsia"/>
                <w:sz w:val="22"/>
              </w:rPr>
              <w:t>夫婦双方の所得証明書</w:t>
            </w:r>
          </w:p>
          <w:p w14:paraId="1072D8A3" w14:textId="77777777" w:rsidR="00942E82" w:rsidRPr="0072452B" w:rsidRDefault="004E6EB2" w:rsidP="00942E82">
            <w:pPr>
              <w:widowControl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□　</w:t>
            </w:r>
            <w:r w:rsidR="001C20D0">
              <w:rPr>
                <w:rFonts w:hint="eastAsia"/>
                <w:sz w:val="22"/>
              </w:rPr>
              <w:t>夫婦双方の</w:t>
            </w:r>
            <w:r w:rsidR="00C5432D">
              <w:rPr>
                <w:rFonts w:hint="eastAsia"/>
                <w:sz w:val="22"/>
              </w:rPr>
              <w:t>村税等の滞納がないことを証する書類</w:t>
            </w:r>
          </w:p>
          <w:p w14:paraId="20EDA0EF" w14:textId="77777777" w:rsidR="00C5432D" w:rsidRDefault="00942E82" w:rsidP="00942E82">
            <w:pPr>
              <w:widowControl/>
              <w:rPr>
                <w:sz w:val="22"/>
                <w:vertAlign w:val="superscript"/>
              </w:rPr>
            </w:pPr>
            <w:r w:rsidRPr="0072452B">
              <w:rPr>
                <w:rFonts w:hint="eastAsia"/>
                <w:sz w:val="22"/>
              </w:rPr>
              <w:t xml:space="preserve">□　</w:t>
            </w:r>
            <w:r w:rsidR="00C5432D" w:rsidRPr="0072452B">
              <w:rPr>
                <w:rFonts w:hint="eastAsia"/>
                <w:sz w:val="22"/>
              </w:rPr>
              <w:t>貸与型奨学金の返済額が分かる書類の写し</w:t>
            </w:r>
            <w:r w:rsidR="00C5432D" w:rsidRPr="00DB10AE">
              <w:rPr>
                <w:rFonts w:hint="eastAsia"/>
                <w:sz w:val="22"/>
                <w:vertAlign w:val="superscript"/>
              </w:rPr>
              <w:t>＊</w:t>
            </w:r>
          </w:p>
          <w:p w14:paraId="5743C1BF" w14:textId="77777777" w:rsidR="00C5432D" w:rsidRPr="00C5432D" w:rsidRDefault="001C20D0" w:rsidP="00942E82">
            <w:pPr>
              <w:widowControl/>
              <w:rPr>
                <w:sz w:val="22"/>
                <w:vertAlign w:val="superscript"/>
              </w:rPr>
            </w:pPr>
            <w:r>
              <w:rPr>
                <w:rFonts w:hint="eastAsia"/>
                <w:sz w:val="22"/>
              </w:rPr>
              <w:t>□　住宅の売買契約また</w:t>
            </w:r>
            <w:r w:rsidR="00C5432D">
              <w:rPr>
                <w:rFonts w:hint="eastAsia"/>
                <w:sz w:val="22"/>
              </w:rPr>
              <w:t>は工事請負契約書の写し</w:t>
            </w:r>
            <w:r w:rsidR="00C5432D">
              <w:rPr>
                <w:rFonts w:hint="eastAsia"/>
                <w:sz w:val="22"/>
                <w:vertAlign w:val="superscript"/>
              </w:rPr>
              <w:t>＊</w:t>
            </w:r>
          </w:p>
          <w:p w14:paraId="5D6C9CD1" w14:textId="77777777" w:rsidR="00942E82" w:rsidRPr="0072452B" w:rsidRDefault="00942E82" w:rsidP="00942E82">
            <w:pPr>
              <w:widowControl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□　</w:t>
            </w:r>
            <w:r w:rsidR="00AB33D0">
              <w:rPr>
                <w:rFonts w:hint="eastAsia"/>
                <w:sz w:val="22"/>
              </w:rPr>
              <w:t>住宅の</w:t>
            </w:r>
            <w:r w:rsidR="00C5432D">
              <w:rPr>
                <w:rFonts w:hint="eastAsia"/>
                <w:sz w:val="22"/>
              </w:rPr>
              <w:t>賃貸借契約書の写し</w:t>
            </w:r>
            <w:r w:rsidR="00DB10AE" w:rsidRPr="00DB10AE">
              <w:rPr>
                <w:rFonts w:hint="eastAsia"/>
                <w:sz w:val="22"/>
                <w:vertAlign w:val="superscript"/>
              </w:rPr>
              <w:t>＊</w:t>
            </w:r>
          </w:p>
          <w:p w14:paraId="2AC8F55D" w14:textId="77777777" w:rsidR="00942E82" w:rsidRPr="00F73AA4" w:rsidRDefault="00942E82" w:rsidP="00942E82">
            <w:pPr>
              <w:widowControl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□　住宅手当支給証明書（</w:t>
            </w:r>
            <w:r w:rsidR="00AB33D0">
              <w:rPr>
                <w:rFonts w:hint="eastAsia"/>
                <w:sz w:val="22"/>
              </w:rPr>
              <w:t>第２号</w:t>
            </w:r>
            <w:r w:rsidR="006B7E15" w:rsidRPr="00F73AA4">
              <w:rPr>
                <w:rFonts w:hint="eastAsia"/>
                <w:sz w:val="22"/>
              </w:rPr>
              <w:t>様式</w:t>
            </w:r>
            <w:r w:rsidRPr="00F73AA4">
              <w:rPr>
                <w:rFonts w:hint="eastAsia"/>
                <w:sz w:val="22"/>
              </w:rPr>
              <w:t>）</w:t>
            </w:r>
            <w:r w:rsidR="00DB10AE" w:rsidRPr="00F73AA4">
              <w:rPr>
                <w:rFonts w:hint="eastAsia"/>
                <w:sz w:val="22"/>
                <w:vertAlign w:val="superscript"/>
              </w:rPr>
              <w:t>＊</w:t>
            </w:r>
          </w:p>
          <w:p w14:paraId="7A79B8CA" w14:textId="77777777" w:rsidR="009D3721" w:rsidRPr="00F73AA4" w:rsidRDefault="00942E82" w:rsidP="00942E82">
            <w:pPr>
              <w:widowControl/>
              <w:rPr>
                <w:sz w:val="22"/>
                <w:vertAlign w:val="superscript"/>
              </w:rPr>
            </w:pPr>
            <w:r w:rsidRPr="00F73AA4">
              <w:rPr>
                <w:rFonts w:hint="eastAsia"/>
                <w:sz w:val="22"/>
              </w:rPr>
              <w:t xml:space="preserve">□　</w:t>
            </w:r>
            <w:r w:rsidR="00C5432D">
              <w:rPr>
                <w:rFonts w:hint="eastAsia"/>
                <w:sz w:val="22"/>
              </w:rPr>
              <w:t>住居費及び</w:t>
            </w:r>
            <w:r w:rsidR="00AB33D0" w:rsidRPr="00F73AA4">
              <w:rPr>
                <w:rFonts w:hint="eastAsia"/>
                <w:sz w:val="22"/>
              </w:rPr>
              <w:t>引</w:t>
            </w:r>
            <w:r w:rsidR="006B7E15" w:rsidRPr="00F73AA4">
              <w:rPr>
                <w:rFonts w:hint="eastAsia"/>
                <w:sz w:val="22"/>
              </w:rPr>
              <w:t>っ</w:t>
            </w:r>
            <w:r w:rsidR="00AB33D0" w:rsidRPr="00F73AA4">
              <w:rPr>
                <w:rFonts w:hint="eastAsia"/>
                <w:sz w:val="22"/>
              </w:rPr>
              <w:t>越</w:t>
            </w:r>
            <w:r w:rsidR="006B7E15" w:rsidRPr="00F73AA4">
              <w:rPr>
                <w:rFonts w:hint="eastAsia"/>
                <w:sz w:val="22"/>
              </w:rPr>
              <w:t>し</w:t>
            </w:r>
            <w:r w:rsidR="00C5432D">
              <w:rPr>
                <w:rFonts w:hint="eastAsia"/>
                <w:sz w:val="22"/>
              </w:rPr>
              <w:t>費用の領収書の写し</w:t>
            </w:r>
            <w:r w:rsidR="00DB10AE" w:rsidRPr="00F73AA4">
              <w:rPr>
                <w:rFonts w:hint="eastAsia"/>
                <w:sz w:val="22"/>
                <w:vertAlign w:val="superscript"/>
              </w:rPr>
              <w:t>＊</w:t>
            </w:r>
          </w:p>
          <w:p w14:paraId="2AB30C94" w14:textId="77777777" w:rsidR="009D3721" w:rsidRDefault="00E55446" w:rsidP="00942E82">
            <w:pPr>
              <w:rPr>
                <w:sz w:val="22"/>
                <w:vertAlign w:val="superscript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C5432D">
              <w:rPr>
                <w:rFonts w:hint="eastAsia"/>
                <w:sz w:val="22"/>
              </w:rPr>
              <w:t>離職票の写し</w:t>
            </w:r>
            <w:r w:rsidR="00C5432D">
              <w:rPr>
                <w:rFonts w:hint="eastAsia"/>
                <w:sz w:val="22"/>
                <w:vertAlign w:val="superscript"/>
              </w:rPr>
              <w:t>＊</w:t>
            </w:r>
          </w:p>
          <w:p w14:paraId="3F0DD96C" w14:textId="00BAEC65" w:rsidR="005B1D8E" w:rsidRPr="005B1D8E" w:rsidRDefault="005B1D8E" w:rsidP="005B1D8E">
            <w:pPr>
              <w:ind w:left="440" w:hangingChars="200" w:hanging="440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5B1D8E">
              <w:rPr>
                <w:rFonts w:hint="eastAsia"/>
                <w:sz w:val="16"/>
                <w:szCs w:val="16"/>
              </w:rPr>
              <w:t>国立育成医療研究センターのプレコンセプションケアを視聴している写真等</w:t>
            </w:r>
          </w:p>
          <w:p w14:paraId="05CA9166" w14:textId="375650C2" w:rsidR="005B1D8E" w:rsidRDefault="005B1D8E" w:rsidP="00942E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医療機関等の領収書の写しなど</w:t>
            </w:r>
          </w:p>
          <w:p w14:paraId="5728F289" w14:textId="07C8EA76" w:rsidR="005B1D8E" w:rsidRPr="005B1D8E" w:rsidRDefault="005B1D8E" w:rsidP="005B1D8E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5B1D8E">
              <w:rPr>
                <w:rFonts w:hint="eastAsia"/>
                <w:sz w:val="20"/>
                <w:szCs w:val="20"/>
              </w:rPr>
              <w:t>厚生労働省「共育プロジェクト」セミナー動画を視聴している写真等</w:t>
            </w:r>
          </w:p>
          <w:p w14:paraId="31F65286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□　その他（　　　　　</w:t>
            </w:r>
            <w:r w:rsidR="00733065" w:rsidRPr="0072452B">
              <w:rPr>
                <w:rFonts w:hint="eastAsia"/>
                <w:sz w:val="22"/>
              </w:rPr>
              <w:t xml:space="preserve">　　　　　　　　</w:t>
            </w:r>
            <w:r w:rsidRPr="0072452B">
              <w:rPr>
                <w:rFonts w:hint="eastAsia"/>
                <w:sz w:val="22"/>
              </w:rPr>
              <w:t xml:space="preserve">　　</w:t>
            </w:r>
            <w:r w:rsidR="00FD0C0D" w:rsidRPr="0072452B">
              <w:rPr>
                <w:rFonts w:hint="eastAsia"/>
                <w:sz w:val="22"/>
              </w:rPr>
              <w:t xml:space="preserve">　　　</w:t>
            </w:r>
            <w:r w:rsidRPr="0072452B">
              <w:rPr>
                <w:rFonts w:hint="eastAsia"/>
                <w:sz w:val="22"/>
              </w:rPr>
              <w:t xml:space="preserve">　　　　）</w:t>
            </w:r>
          </w:p>
        </w:tc>
      </w:tr>
    </w:tbl>
    <w:p w14:paraId="18C0E181" w14:textId="3EF443AF" w:rsidR="002A5B7C" w:rsidRPr="00DB10AE" w:rsidRDefault="002A5B7C" w:rsidP="005B1D8E">
      <w:pPr>
        <w:autoSpaceDE w:val="0"/>
        <w:autoSpaceDN w:val="0"/>
        <w:adjustRightInd w:val="0"/>
        <w:ind w:right="840"/>
        <w:rPr>
          <w:rFonts w:hAnsi="ＭＳ 明朝" w:cs="ＭＳ 明朝"/>
          <w:kern w:val="0"/>
          <w:sz w:val="21"/>
          <w:szCs w:val="21"/>
        </w:rPr>
      </w:pPr>
    </w:p>
    <w:sectPr w:rsidR="002A5B7C" w:rsidRPr="00DB10AE" w:rsidSect="005B1D8E">
      <w:pgSz w:w="11906" w:h="16838" w:code="9"/>
      <w:pgMar w:top="284" w:right="851" w:bottom="284" w:left="851" w:header="454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5AC8" w14:textId="77777777" w:rsidR="00511821" w:rsidRDefault="00511821" w:rsidP="00527D30">
      <w:r>
        <w:separator/>
      </w:r>
    </w:p>
  </w:endnote>
  <w:endnote w:type="continuationSeparator" w:id="0">
    <w:p w14:paraId="4FCCAFBF" w14:textId="77777777" w:rsidR="00511821" w:rsidRDefault="00511821" w:rsidP="0052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2D1B" w14:textId="77777777" w:rsidR="00511821" w:rsidRDefault="00511821" w:rsidP="00527D30">
      <w:r>
        <w:separator/>
      </w:r>
    </w:p>
  </w:footnote>
  <w:footnote w:type="continuationSeparator" w:id="0">
    <w:p w14:paraId="62DC8F50" w14:textId="77777777" w:rsidR="00511821" w:rsidRDefault="00511821" w:rsidP="0052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EC5"/>
    <w:multiLevelType w:val="hybridMultilevel"/>
    <w:tmpl w:val="A5F67E6A"/>
    <w:lvl w:ilvl="0" w:tplc="58D09B26">
      <w:start w:val="1"/>
      <w:numFmt w:val="decimalEnclosedParen"/>
      <w:lvlText w:val="%1"/>
      <w:lvlJc w:val="left"/>
      <w:pPr>
        <w:ind w:left="9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1" w15:restartNumberingAfterBreak="0">
    <w:nsid w:val="4B972444"/>
    <w:multiLevelType w:val="hybridMultilevel"/>
    <w:tmpl w:val="7D443850"/>
    <w:lvl w:ilvl="0" w:tplc="58D09B26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 w15:restartNumberingAfterBreak="0">
    <w:nsid w:val="51056D0B"/>
    <w:multiLevelType w:val="hybridMultilevel"/>
    <w:tmpl w:val="711CD388"/>
    <w:lvl w:ilvl="0" w:tplc="2318CC34">
      <w:start w:val="2"/>
      <w:numFmt w:val="decimalEnclosedParen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5268317B"/>
    <w:multiLevelType w:val="hybridMultilevel"/>
    <w:tmpl w:val="01A6B9F4"/>
    <w:lvl w:ilvl="0" w:tplc="58D09B26">
      <w:start w:val="1"/>
      <w:numFmt w:val="decimalEnclosedParen"/>
      <w:lvlText w:val="%1"/>
      <w:lvlJc w:val="left"/>
      <w:pPr>
        <w:ind w:left="69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4" w15:restartNumberingAfterBreak="0">
    <w:nsid w:val="5E51113B"/>
    <w:multiLevelType w:val="hybridMultilevel"/>
    <w:tmpl w:val="4F587AE8"/>
    <w:lvl w:ilvl="0" w:tplc="7B5CF778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5" w15:restartNumberingAfterBreak="0">
    <w:nsid w:val="605B49FC"/>
    <w:multiLevelType w:val="hybridMultilevel"/>
    <w:tmpl w:val="F536C0D2"/>
    <w:lvl w:ilvl="0" w:tplc="8370C160">
      <w:start w:val="1"/>
      <w:numFmt w:val="decimalEnclosedParen"/>
      <w:lvlText w:val="%1"/>
      <w:lvlJc w:val="left"/>
      <w:pPr>
        <w:ind w:left="6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  <w:rPr>
        <w:rFonts w:cs="Times New Roman"/>
      </w:rPr>
    </w:lvl>
  </w:abstractNum>
  <w:num w:numId="1" w16cid:durableId="1040396924">
    <w:abstractNumId w:val="1"/>
  </w:num>
  <w:num w:numId="2" w16cid:durableId="85661864">
    <w:abstractNumId w:val="5"/>
  </w:num>
  <w:num w:numId="3" w16cid:durableId="2107842004">
    <w:abstractNumId w:val="2"/>
  </w:num>
  <w:num w:numId="4" w16cid:durableId="1945260289">
    <w:abstractNumId w:val="4"/>
  </w:num>
  <w:num w:numId="5" w16cid:durableId="614098831">
    <w:abstractNumId w:val="0"/>
  </w:num>
  <w:num w:numId="6" w16cid:durableId="24715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30"/>
    <w:rsid w:val="00007FEB"/>
    <w:rsid w:val="00010D9C"/>
    <w:rsid w:val="00016335"/>
    <w:rsid w:val="0002053A"/>
    <w:rsid w:val="00020A59"/>
    <w:rsid w:val="00064BC3"/>
    <w:rsid w:val="00064C36"/>
    <w:rsid w:val="00076168"/>
    <w:rsid w:val="000762AD"/>
    <w:rsid w:val="00087128"/>
    <w:rsid w:val="0009274B"/>
    <w:rsid w:val="000A4099"/>
    <w:rsid w:val="000C3473"/>
    <w:rsid w:val="000D46F1"/>
    <w:rsid w:val="000E0935"/>
    <w:rsid w:val="00111A5D"/>
    <w:rsid w:val="00114399"/>
    <w:rsid w:val="00144FC3"/>
    <w:rsid w:val="00186121"/>
    <w:rsid w:val="001A3D93"/>
    <w:rsid w:val="001B1EAB"/>
    <w:rsid w:val="001C20D0"/>
    <w:rsid w:val="001C3B54"/>
    <w:rsid w:val="00212946"/>
    <w:rsid w:val="00220212"/>
    <w:rsid w:val="00237149"/>
    <w:rsid w:val="002432F7"/>
    <w:rsid w:val="0025254A"/>
    <w:rsid w:val="00263923"/>
    <w:rsid w:val="0027189D"/>
    <w:rsid w:val="00273523"/>
    <w:rsid w:val="00281B54"/>
    <w:rsid w:val="00282A8F"/>
    <w:rsid w:val="002A5B7C"/>
    <w:rsid w:val="002B5FF3"/>
    <w:rsid w:val="002D5DB7"/>
    <w:rsid w:val="00307072"/>
    <w:rsid w:val="00312719"/>
    <w:rsid w:val="003564BD"/>
    <w:rsid w:val="00362ED0"/>
    <w:rsid w:val="00386523"/>
    <w:rsid w:val="003A13B9"/>
    <w:rsid w:val="003A20DD"/>
    <w:rsid w:val="00416F03"/>
    <w:rsid w:val="0042141B"/>
    <w:rsid w:val="004217F0"/>
    <w:rsid w:val="004355A1"/>
    <w:rsid w:val="00457C46"/>
    <w:rsid w:val="00471B4D"/>
    <w:rsid w:val="004962BB"/>
    <w:rsid w:val="004970F5"/>
    <w:rsid w:val="00497FE8"/>
    <w:rsid w:val="004B692A"/>
    <w:rsid w:val="004D6A04"/>
    <w:rsid w:val="004D7BEC"/>
    <w:rsid w:val="004E6EB2"/>
    <w:rsid w:val="005042A5"/>
    <w:rsid w:val="00511821"/>
    <w:rsid w:val="00527D30"/>
    <w:rsid w:val="00543C64"/>
    <w:rsid w:val="00553882"/>
    <w:rsid w:val="005611EF"/>
    <w:rsid w:val="00576383"/>
    <w:rsid w:val="00590A23"/>
    <w:rsid w:val="005B1D8E"/>
    <w:rsid w:val="005B781E"/>
    <w:rsid w:val="005F2E2D"/>
    <w:rsid w:val="005F4BE8"/>
    <w:rsid w:val="005F7CCA"/>
    <w:rsid w:val="00613FF2"/>
    <w:rsid w:val="00655DB2"/>
    <w:rsid w:val="0068749A"/>
    <w:rsid w:val="006B7E15"/>
    <w:rsid w:val="006C24CE"/>
    <w:rsid w:val="006D1884"/>
    <w:rsid w:val="006E6507"/>
    <w:rsid w:val="007018F3"/>
    <w:rsid w:val="0071062C"/>
    <w:rsid w:val="00720D5D"/>
    <w:rsid w:val="0072452B"/>
    <w:rsid w:val="00733065"/>
    <w:rsid w:val="007340CA"/>
    <w:rsid w:val="00742B22"/>
    <w:rsid w:val="00765E13"/>
    <w:rsid w:val="007736F2"/>
    <w:rsid w:val="007A17A9"/>
    <w:rsid w:val="007B0283"/>
    <w:rsid w:val="007C68AE"/>
    <w:rsid w:val="007F66E1"/>
    <w:rsid w:val="00834717"/>
    <w:rsid w:val="00834E10"/>
    <w:rsid w:val="00871D2A"/>
    <w:rsid w:val="00873D3D"/>
    <w:rsid w:val="008C410B"/>
    <w:rsid w:val="008F71B7"/>
    <w:rsid w:val="00926E40"/>
    <w:rsid w:val="00942E82"/>
    <w:rsid w:val="009454A9"/>
    <w:rsid w:val="009516A2"/>
    <w:rsid w:val="0095188E"/>
    <w:rsid w:val="0096260D"/>
    <w:rsid w:val="00974003"/>
    <w:rsid w:val="00985798"/>
    <w:rsid w:val="009A3D4E"/>
    <w:rsid w:val="009B4FDF"/>
    <w:rsid w:val="009D3721"/>
    <w:rsid w:val="009D5080"/>
    <w:rsid w:val="009D5418"/>
    <w:rsid w:val="009E47B1"/>
    <w:rsid w:val="009F3547"/>
    <w:rsid w:val="00A01469"/>
    <w:rsid w:val="00A20148"/>
    <w:rsid w:val="00A25423"/>
    <w:rsid w:val="00A32801"/>
    <w:rsid w:val="00A32AA4"/>
    <w:rsid w:val="00A407AB"/>
    <w:rsid w:val="00A4771F"/>
    <w:rsid w:val="00A61C8A"/>
    <w:rsid w:val="00A661C0"/>
    <w:rsid w:val="00A764A4"/>
    <w:rsid w:val="00A83FA7"/>
    <w:rsid w:val="00A9454F"/>
    <w:rsid w:val="00AB0DAA"/>
    <w:rsid w:val="00AB33D0"/>
    <w:rsid w:val="00AB6345"/>
    <w:rsid w:val="00AF1FB9"/>
    <w:rsid w:val="00B039A9"/>
    <w:rsid w:val="00B07108"/>
    <w:rsid w:val="00B23114"/>
    <w:rsid w:val="00B31BF7"/>
    <w:rsid w:val="00B479DC"/>
    <w:rsid w:val="00B5633D"/>
    <w:rsid w:val="00B808B0"/>
    <w:rsid w:val="00B85BF1"/>
    <w:rsid w:val="00BA0778"/>
    <w:rsid w:val="00BC2A3A"/>
    <w:rsid w:val="00BE2881"/>
    <w:rsid w:val="00BF2B61"/>
    <w:rsid w:val="00C1684F"/>
    <w:rsid w:val="00C17919"/>
    <w:rsid w:val="00C354A4"/>
    <w:rsid w:val="00C53A2A"/>
    <w:rsid w:val="00C5432D"/>
    <w:rsid w:val="00CA4AE9"/>
    <w:rsid w:val="00CB395A"/>
    <w:rsid w:val="00CB671E"/>
    <w:rsid w:val="00CC72D5"/>
    <w:rsid w:val="00CF609C"/>
    <w:rsid w:val="00D0653C"/>
    <w:rsid w:val="00D17155"/>
    <w:rsid w:val="00D236E9"/>
    <w:rsid w:val="00D3736F"/>
    <w:rsid w:val="00D51403"/>
    <w:rsid w:val="00D61413"/>
    <w:rsid w:val="00D666E3"/>
    <w:rsid w:val="00D720E9"/>
    <w:rsid w:val="00D73C40"/>
    <w:rsid w:val="00D77E48"/>
    <w:rsid w:val="00D81B02"/>
    <w:rsid w:val="00D83079"/>
    <w:rsid w:val="00D858D0"/>
    <w:rsid w:val="00D8638B"/>
    <w:rsid w:val="00D9412A"/>
    <w:rsid w:val="00DA29A1"/>
    <w:rsid w:val="00DB10AE"/>
    <w:rsid w:val="00DD2F4C"/>
    <w:rsid w:val="00DF4F39"/>
    <w:rsid w:val="00DF56CB"/>
    <w:rsid w:val="00E249EC"/>
    <w:rsid w:val="00E25256"/>
    <w:rsid w:val="00E55446"/>
    <w:rsid w:val="00E86AB3"/>
    <w:rsid w:val="00E91B0A"/>
    <w:rsid w:val="00E932C0"/>
    <w:rsid w:val="00F20C4F"/>
    <w:rsid w:val="00F263A6"/>
    <w:rsid w:val="00F73AA4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DA0700"/>
  <w14:defaultImageDpi w14:val="0"/>
  <w15:docId w15:val="{709665E2-3AE4-4F77-9D6B-46BCB78D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4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3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527D3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7D3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527D3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0D9C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0D9C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FD503-56B5-4704-A369-B1C48686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56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-nakamura</dc:creator>
  <cp:lastModifiedBy>寺田弥生</cp:lastModifiedBy>
  <cp:revision>2</cp:revision>
  <dcterms:created xsi:type="dcterms:W3CDTF">2026-06-05T01:15:00Z</dcterms:created>
  <dcterms:modified xsi:type="dcterms:W3CDTF">2026-06-05T01:15:00Z</dcterms:modified>
</cp:coreProperties>
</file>